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Pr="0063214D" w:rsidRDefault="006E6ED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Pr="0063214D">
        <w:rPr>
          <w:rFonts w:ascii="Times New Roman" w:hAnsi="Times New Roman"/>
          <w:b/>
          <w:bCs/>
          <w:sz w:val="28"/>
          <w:szCs w:val="28"/>
        </w:rPr>
        <w:t>3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CF48E8" w:rsidRPr="00073E8B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73E8B">
        <w:rPr>
          <w:b/>
          <w:sz w:val="28"/>
        </w:rPr>
        <w:t xml:space="preserve">Алгоритмы </w:t>
      </w:r>
      <w:r w:rsidR="006E6ED8">
        <w:rPr>
          <w:b/>
          <w:sz w:val="28"/>
        </w:rPr>
        <w:t>на графах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63214D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CF48E8">
              <w:rPr>
                <w:rFonts w:ascii="Times New Roman" w:hAnsi="Times New Roman"/>
                <w:sz w:val="28"/>
                <w:szCs w:val="28"/>
              </w:rPr>
              <w:t xml:space="preserve">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63214D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.Д</w:t>
            </w:r>
            <w:r w:rsidR="00CF48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24A41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="006D778B"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2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24A41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="006D778B"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24A41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="006D778B"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="006D778B" w:rsidRPr="006D778B">
              <w:rPr>
                <w:rStyle w:val="Hyperlink"/>
                <w:rFonts w:cs="Times New Roman"/>
                <w:noProof/>
              </w:rPr>
              <w:t>-тест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24A41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="006D778B" w:rsidRPr="006D778B">
              <w:rPr>
                <w:rStyle w:val="Hyperlink"/>
                <w:rFonts w:cs="Times New Roman"/>
                <w:noProof/>
              </w:rPr>
              <w:t>Пример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6D778B" w:rsidRPr="006D778B">
              <w:rPr>
                <w:rStyle w:val="Hyperlink"/>
                <w:rFonts w:cs="Times New Roman"/>
                <w:noProof/>
              </w:rPr>
              <w:t>работы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4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24A41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="006D778B" w:rsidRPr="006D778B">
              <w:rPr>
                <w:rStyle w:val="Hyperlink"/>
                <w:rFonts w:cs="Times New Roman"/>
                <w:noProof/>
              </w:rPr>
              <w:t>Код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5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6E6ED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Задача: </w:t>
      </w:r>
      <w:r w:rsidRPr="006E6ED8">
        <w:rPr>
          <w:rFonts w:eastAsia="Times New Roman" w:cs="Times New Roman"/>
          <w:color w:val="000000"/>
          <w:szCs w:val="24"/>
          <w:lang w:eastAsia="ru-RU"/>
        </w:rPr>
        <w:t> Дан список возможных авиарейсов в текстовом файле в формате:</w:t>
      </w:r>
    </w:p>
    <w:p w:rsidR="006E6ED8" w:rsidRDefault="006E6ED8" w:rsidP="006E6ED8">
      <w:pPr>
        <w:spacing w:before="140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6E6ED8">
        <w:rPr>
          <w:rFonts w:eastAsia="Times New Roman" w:cs="Times New Roman"/>
          <w:color w:val="000000"/>
          <w:szCs w:val="24"/>
          <w:lang w:eastAsia="ru-RU"/>
        </w:rPr>
        <w:t>Город отправления 1;Город прибытия 1;цена прямого перелета 1;цена обратного перелета 1</w:t>
      </w:r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6E6ED8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Город отправления 2;Город прибытия 2;цена перелета 2;цена обратного перелета 1</w:t>
      </w:r>
    </w:p>
    <w:p w:rsidR="006E6ED8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…</w:t>
      </w:r>
    </w:p>
    <w:p w:rsidR="006E6ED8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Город отправления N;Город прибытия N;цена перелета N;цена обратного перелета N</w:t>
      </w:r>
    </w:p>
    <w:p w:rsidR="00105DA1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 В случае, если нет прямого или обратного рейса, его цена будет указана как N/A (</w:t>
      </w:r>
      <w:r w:rsidRPr="0063214D">
        <w:rPr>
          <w:rFonts w:eastAsia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not available)</w:t>
      </w:r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6E6ED8" w:rsidRPr="006E6ED8" w:rsidRDefault="006E6ED8" w:rsidP="006E6ED8">
      <w:r w:rsidRPr="006E6ED8">
        <w:t xml:space="preserve">Требуется найти наиболее дешевый путь из </w:t>
      </w:r>
      <w:r w:rsidRPr="006E6ED8">
        <w:rPr>
          <w:lang w:val="en-US"/>
        </w:rPr>
        <w:t>i</w:t>
      </w:r>
      <w:r w:rsidRPr="006E6ED8">
        <w:t xml:space="preserve"> в </w:t>
      </w:r>
      <w:r w:rsidRPr="006E6ED8">
        <w:rPr>
          <w:lang w:val="en-US"/>
        </w:rPr>
        <w:t>j</w:t>
      </w:r>
      <w:r w:rsidRPr="006E6ED8">
        <w:t xml:space="preserve"> </w:t>
      </w:r>
      <w:r>
        <w:t xml:space="preserve">используя </w:t>
      </w:r>
      <w:r w:rsidRPr="006E6ED8">
        <w:t xml:space="preserve">алгоритм </w:t>
      </w:r>
      <w:r w:rsidR="0063214D">
        <w:t>Флойда и матрицы смежности</w:t>
      </w:r>
      <w:r w:rsidR="008E13B8">
        <w:t>.</w:t>
      </w:r>
    </w:p>
    <w:p w:rsidR="006E6ED8" w:rsidRDefault="006E6ED8">
      <w:pPr>
        <w:rPr>
          <w:b/>
        </w:rPr>
      </w:pPr>
    </w:p>
    <w:p w:rsidR="00105DA1" w:rsidRDefault="00105DA1" w:rsidP="00CF48E8">
      <w:pPr>
        <w:pStyle w:val="Heading2"/>
      </w:pPr>
      <w:bookmarkStart w:id="1" w:name="_Toc37951821"/>
      <w:r>
        <w:t>Описание классов и методов</w:t>
      </w:r>
      <w:bookmarkEnd w:id="1"/>
    </w:p>
    <w:p w:rsidR="00105DA1" w:rsidRDefault="00105DA1" w:rsidP="006D778B">
      <w:r>
        <w:t xml:space="preserve">Реализованы следующие классы: </w:t>
      </w:r>
    </w:p>
    <w:p w:rsidR="0063214D" w:rsidRDefault="000F0D5F" w:rsidP="0063214D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 xml:space="preserve"> – </w:t>
      </w:r>
      <w:r w:rsidR="0063214D">
        <w:t>граф, содержит матрицу смежности, массив вершин для быстрого доступа по индексу и ассоциативный массив вершин для быстрого доступа по названию города. Граф позволяет получать вершины по имени и по индексу, соединять вершины, узнавать вес ребра между двумя вершинами и читать граф из файла.</w:t>
      </w:r>
    </w:p>
    <w:p w:rsidR="00302797" w:rsidRDefault="000F0D5F" w:rsidP="0063214D">
      <w:pPr>
        <w:pStyle w:val="ListParagraph"/>
        <w:numPr>
          <w:ilvl w:val="0"/>
          <w:numId w:val="7"/>
        </w:numPr>
      </w:pPr>
      <w:proofErr w:type="gramStart"/>
      <w:r>
        <w:rPr>
          <w:lang w:val="en-US"/>
        </w:rPr>
        <w:t>Graph</w:t>
      </w:r>
      <w:r w:rsidRPr="000F0D5F">
        <w:t>::</w:t>
      </w:r>
      <w:proofErr w:type="gramEnd"/>
      <w:r>
        <w:rPr>
          <w:lang w:val="en-US"/>
        </w:rPr>
        <w:t>Vertex</w:t>
      </w:r>
      <w:r w:rsidRPr="000F0D5F">
        <w:t xml:space="preserve"> – </w:t>
      </w:r>
      <w:r>
        <w:t>верши</w:t>
      </w:r>
      <w:r w:rsidR="0063214D">
        <w:t xml:space="preserve">на графа, содержит имя и свой индекс в графе. </w:t>
      </w:r>
    </w:p>
    <w:p w:rsidR="008E13B8" w:rsidRPr="0063214D" w:rsidRDefault="0063214D" w:rsidP="008E13B8">
      <w:pPr>
        <w:pStyle w:val="ListParagraph"/>
        <w:numPr>
          <w:ilvl w:val="0"/>
          <w:numId w:val="7"/>
        </w:numPr>
      </w:pPr>
      <w:r>
        <w:rPr>
          <w:lang w:val="en-US"/>
        </w:rPr>
        <w:t>array</w:t>
      </w:r>
      <w:r w:rsidRPr="008E13B8">
        <w:t xml:space="preserve"> </w:t>
      </w:r>
      <w:r w:rsidR="008E13B8" w:rsidRPr="008E13B8">
        <w:t>–</w:t>
      </w:r>
      <w:r w:rsidRPr="008E13B8">
        <w:t xml:space="preserve"> </w:t>
      </w:r>
      <w:r w:rsidR="008E13B8">
        <w:t>динамичный массив, автоматически выделяет больше памяти при ее нехватке, позволяет получать доступ к элементам за константное время. Реализует операции копирования, переноса, методы добавления, вывода и очистки. Используется для хранения матрицы смежности и вершин графа, а так же для построения путей.</w:t>
      </w:r>
    </w:p>
    <w:p w:rsidR="00105DA1" w:rsidRDefault="008E13B8">
      <w:r>
        <w:t xml:space="preserve">Из лабораторной </w:t>
      </w:r>
      <w:r w:rsidR="001A56D0">
        <w:t>работы</w:t>
      </w:r>
      <w:r>
        <w:t xml:space="preserve"> №1</w:t>
      </w:r>
      <w:r w:rsidR="001A56D0">
        <w:t xml:space="preserve"> были использованы классы </w:t>
      </w:r>
      <w:r>
        <w:rPr>
          <w:lang w:val="en-US"/>
        </w:rPr>
        <w:t>rb</w:t>
      </w:r>
      <w:r w:rsidRPr="008E13B8">
        <w:t>_</w:t>
      </w:r>
      <w:r>
        <w:rPr>
          <w:lang w:val="en-US"/>
        </w:rPr>
        <w:t>map</w:t>
      </w:r>
      <w:r w:rsidR="00F824E3" w:rsidRPr="00F824E3">
        <w:t>&lt;</w:t>
      </w:r>
      <w:r>
        <w:rPr>
          <w:lang w:val="en-US"/>
        </w:rPr>
        <w:t>K</w:t>
      </w:r>
      <w:r w:rsidRPr="008E13B8">
        <w:t xml:space="preserve">, </w:t>
      </w:r>
      <w:r>
        <w:rPr>
          <w:lang w:val="en-US"/>
        </w:rPr>
        <w:t>V</w:t>
      </w:r>
      <w:r w:rsidR="00F824E3" w:rsidRPr="00F824E3">
        <w:t>&gt;</w:t>
      </w:r>
      <w:r w:rsidR="00302797">
        <w:t xml:space="preserve"> </w:t>
      </w:r>
      <w:r w:rsidR="001A56D0">
        <w:t xml:space="preserve">и </w:t>
      </w:r>
      <w:r>
        <w:rPr>
          <w:lang w:val="en-US"/>
        </w:rPr>
        <w:t>l</w:t>
      </w:r>
      <w:r w:rsidR="001A56D0">
        <w:rPr>
          <w:lang w:val="en-US"/>
        </w:rPr>
        <w:t>ist</w:t>
      </w:r>
      <w:r w:rsidR="001A56D0" w:rsidRPr="001A56D0">
        <w:t>&lt;</w:t>
      </w:r>
      <w:r w:rsidR="001A56D0">
        <w:rPr>
          <w:lang w:val="en-US"/>
        </w:rPr>
        <w:t>T</w:t>
      </w:r>
      <w:r w:rsidR="001A56D0" w:rsidRPr="001A56D0">
        <w:t>&gt;.</w:t>
      </w:r>
    </w:p>
    <w:p w:rsidR="001A56D0" w:rsidRPr="001A56D0" w:rsidRDefault="001A56D0"/>
    <w:p w:rsidR="00105DA1" w:rsidRDefault="00105DA1" w:rsidP="006D778B">
      <w:pPr>
        <w:pStyle w:val="Heading2"/>
      </w:pPr>
      <w:bookmarkStart w:id="2" w:name="_Toc37951822"/>
      <w:r>
        <w:lastRenderedPageBreak/>
        <w:t>Оценка временной сложности</w:t>
      </w:r>
      <w:bookmarkEnd w:id="2"/>
    </w:p>
    <w:p w:rsidR="008E13B8" w:rsidRPr="008E13B8" w:rsidRDefault="008E13B8" w:rsidP="008B09A9">
      <w:pPr>
        <w:pStyle w:val="Heading2"/>
        <w:numPr>
          <w:ilvl w:val="0"/>
          <w:numId w:val="5"/>
        </w:numPr>
      </w:pPr>
      <w:bookmarkStart w:id="3" w:name="_Toc37951823"/>
      <w:r>
        <w:rPr>
          <w:b w:val="0"/>
        </w:rPr>
        <w:t xml:space="preserve">Доступ к массиву и его длине, добавление в массив – </w:t>
      </w:r>
      <w:r>
        <w:rPr>
          <w:b w:val="0"/>
          <w:lang w:val="en-US"/>
        </w:rPr>
        <w:t>O</w:t>
      </w:r>
      <w:r w:rsidRPr="008E13B8">
        <w:rPr>
          <w:b w:val="0"/>
        </w:rPr>
        <w:t xml:space="preserve">(1), </w:t>
      </w:r>
      <w:r>
        <w:rPr>
          <w:b w:val="0"/>
        </w:rPr>
        <w:t xml:space="preserve">копирование массива и выделение памяти – </w:t>
      </w:r>
      <w:r>
        <w:rPr>
          <w:b w:val="0"/>
          <w:lang w:val="en-US"/>
        </w:rPr>
        <w:t>O</w:t>
      </w:r>
      <w:r w:rsidRPr="008E13B8">
        <w:rPr>
          <w:b w:val="0"/>
        </w:rPr>
        <w:t>(</w:t>
      </w:r>
      <w:r>
        <w:rPr>
          <w:b w:val="0"/>
          <w:lang w:val="en-US"/>
        </w:rPr>
        <w:t>N</w:t>
      </w:r>
      <w:r w:rsidRPr="008E13B8">
        <w:rPr>
          <w:b w:val="0"/>
        </w:rPr>
        <w:t>)</w:t>
      </w:r>
    </w:p>
    <w:p w:rsidR="008B09A9" w:rsidRDefault="00EC1B41" w:rsidP="008B09A9">
      <w:pPr>
        <w:pStyle w:val="Heading2"/>
        <w:numPr>
          <w:ilvl w:val="0"/>
          <w:numId w:val="5"/>
        </w:numPr>
      </w:pPr>
      <w:r>
        <w:rPr>
          <w:b w:val="0"/>
        </w:rPr>
        <w:t xml:space="preserve">Сложность алгоритма </w:t>
      </w:r>
      <w:r w:rsidR="008E13B8">
        <w:rPr>
          <w:b w:val="0"/>
        </w:rPr>
        <w:t xml:space="preserve">Флойда – </w:t>
      </w:r>
      <w:r w:rsidR="008E13B8">
        <w:rPr>
          <w:b w:val="0"/>
          <w:lang w:val="en-US"/>
        </w:rPr>
        <w:t>O</w:t>
      </w:r>
      <w:r w:rsidR="008E13B8" w:rsidRPr="008E13B8">
        <w:rPr>
          <w:b w:val="0"/>
        </w:rPr>
        <w:t>(</w:t>
      </w:r>
      <w:r w:rsidR="008E13B8">
        <w:rPr>
          <w:b w:val="0"/>
          <w:lang w:val="en-US"/>
        </w:rPr>
        <w:t>V</w:t>
      </w:r>
      <w:r w:rsidR="008E13B8" w:rsidRPr="008E13B8">
        <w:rPr>
          <w:b w:val="0"/>
        </w:rPr>
        <w:t xml:space="preserve">^2 * </w:t>
      </w:r>
      <w:r w:rsidR="008E13B8">
        <w:rPr>
          <w:b w:val="0"/>
          <w:lang w:val="en-US"/>
        </w:rPr>
        <w:t>E</w:t>
      </w:r>
      <w:r w:rsidR="008E13B8" w:rsidRPr="008E13B8">
        <w:rPr>
          <w:b w:val="0"/>
        </w:rPr>
        <w:t xml:space="preserve">) </w:t>
      </w:r>
      <w:r w:rsidR="008E13B8">
        <w:rPr>
          <w:b w:val="0"/>
        </w:rPr>
        <w:t>–</w:t>
      </w:r>
      <w:r w:rsidR="008E13B8" w:rsidRPr="008E13B8">
        <w:rPr>
          <w:b w:val="0"/>
        </w:rPr>
        <w:t xml:space="preserve"> </w:t>
      </w:r>
      <w:r w:rsidR="008E13B8">
        <w:rPr>
          <w:b w:val="0"/>
        </w:rPr>
        <w:t xml:space="preserve">сложность самого алгоритма </w:t>
      </w:r>
      <w:r w:rsidR="008E13B8">
        <w:rPr>
          <w:b w:val="0"/>
          <w:lang w:val="en-US"/>
        </w:rPr>
        <w:t>O</w:t>
      </w:r>
      <w:r w:rsidR="008E13B8" w:rsidRPr="008E13B8">
        <w:rPr>
          <w:b w:val="0"/>
        </w:rPr>
        <w:t>(</w:t>
      </w:r>
      <w:r w:rsidR="008E13B8">
        <w:rPr>
          <w:b w:val="0"/>
          <w:lang w:val="en-US"/>
        </w:rPr>
        <w:t>VE</w:t>
      </w:r>
      <w:r w:rsidR="008E13B8" w:rsidRPr="008E13B8">
        <w:rPr>
          <w:b w:val="0"/>
        </w:rPr>
        <w:t xml:space="preserve">), </w:t>
      </w:r>
      <w:r w:rsidR="008E13B8">
        <w:rPr>
          <w:b w:val="0"/>
        </w:rPr>
        <w:t>однако при построении путей их копирование происходит за линейное время.</w:t>
      </w:r>
    </w:p>
    <w:p w:rsidR="00EC1B41" w:rsidRPr="00EC1B41" w:rsidRDefault="00EC1B41" w:rsidP="00EC1B41"/>
    <w:p w:rsidR="00105DA1" w:rsidRDefault="00105DA1" w:rsidP="006D778B">
      <w:pPr>
        <w:pStyle w:val="Heading2"/>
      </w:pPr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3"/>
    </w:p>
    <w:p w:rsidR="00EC1B41" w:rsidRDefault="008E13B8" w:rsidP="008B09A9">
      <w:bookmarkStart w:id="4" w:name="_GoBack"/>
      <w:r>
        <w:t>Сначала проверяется ассоциативный массив под большой случайно нагрузкой – этот тест взят из лабораторной работы №1. После проверяется динамичный массив добавлением и проверкой большого кол-ва элементов.</w:t>
      </w:r>
    </w:p>
    <w:bookmarkEnd w:id="4"/>
    <w:p w:rsidR="008E13B8" w:rsidRPr="006E6ED8" w:rsidRDefault="008E13B8" w:rsidP="008B09A9">
      <w:r>
        <w:t>Далее производится следующий тест: генерируется полностью связный граф с 250 вершинами и с весами всех ребер = 1, в нем производится поиск кратчайших путей от первой вершины, после чего проверяется, что все они имеют длину 1 и содержат 1 ребро.</w:t>
      </w:r>
    </w:p>
    <w:p w:rsidR="00967552" w:rsidRPr="00967552" w:rsidRDefault="00967552"/>
    <w:p w:rsidR="00EC1B41" w:rsidRPr="00EC1B41" w:rsidRDefault="00105DA1" w:rsidP="00EC1B41">
      <w:pPr>
        <w:pStyle w:val="Heading2"/>
        <w:rPr>
          <w:lang w:val="en-US"/>
        </w:rPr>
      </w:pPr>
      <w:bookmarkStart w:id="5" w:name="_Toc37951824"/>
      <w:r w:rsidRPr="00967552"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5"/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raph: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A: B=10 C=25 D=5 F=10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B: C=2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C: A=10 D=25 E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D: A=10 C=1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E: A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F: A=100 D=2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find shortest path between cities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show all shortest paths from city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read file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:1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input departure </w:t>
      </w:r>
      <w:proofErr w:type="gramStart"/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ity:B</w:t>
      </w:r>
      <w:proofErr w:type="gramEnd"/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input arrival </w:t>
      </w:r>
      <w:proofErr w:type="gramStart"/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ity:D</w:t>
      </w:r>
      <w:proofErr w:type="gramEnd"/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path from B to D (weight=35): B C </w:t>
      </w:r>
      <w:proofErr w:type="gramStart"/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</w:t>
      </w:r>
      <w:proofErr w:type="gramEnd"/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D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ress enter to continue...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raph: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A: B=10 C=25 D=5 F=10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B: C=2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C: A=10 D=25 E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Adjacent to D: A=10 C=1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E: A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F: A=100 D=2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find shortest path between cities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show all shortest paths from city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read file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:</w:t>
      </w: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input departure </w:t>
      </w:r>
      <w:proofErr w:type="gramStart"/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ity:D</w:t>
      </w:r>
      <w:proofErr w:type="gramEnd"/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A (weight=10): D A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B (weight=20): D A B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C (weight=15): D C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D (weight=0): D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E (weight=20): D C E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F (weight=110): D A F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ress enter to continue...</w:t>
      </w: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Default="00EC1B41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Pr="007457C0" w:rsidRDefault="009A19E5" w:rsidP="006D778B">
      <w:pPr>
        <w:pStyle w:val="Heading2"/>
        <w:rPr>
          <w:lang w:val="en-US"/>
        </w:rPr>
      </w:pPr>
      <w:bookmarkStart w:id="6" w:name="_Toc37951825"/>
      <w:r w:rsidRPr="009A19E5">
        <w:t>Код</w:t>
      </w:r>
      <w:bookmarkEnd w:id="6"/>
    </w:p>
    <w:p w:rsidR="00282044" w:rsidRDefault="00282044" w:rsidP="00282044">
      <w:pPr>
        <w:rPr>
          <w:lang w:val="en-US"/>
        </w:rPr>
      </w:pPr>
      <w:r>
        <w:rPr>
          <w:lang w:val="en-US"/>
        </w:rPr>
        <w:t>main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read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../lab3/data.txt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graph: 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print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1 to find shortest path between citie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2 to show all shortest paths from cit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3 to read fil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any other number to exi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mand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rrival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1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vertex2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1)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F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path fou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tart_vertex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_vertex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s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art_vert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 =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get_vertex(i)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filename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Graph.read(name) 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tests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test/gtest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graph tests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y_connected_pathfinding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[] = {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'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'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i /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get_or_make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Graph.connect(i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s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Graph.get_vertex(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weigh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rray tests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_add_and_check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r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.add(i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bc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f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bc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f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r.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keep hardest test for rb_map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_random_load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()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and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tree_size(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 = 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p.remove(rand()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maining_length--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tree_size(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array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ARRAY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ARRAY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arra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sure_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ld_size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ew_memory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old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w_memory[i]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_memor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ize(siz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&amp; other)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oexcep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&amp; other)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oexcep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w_size =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sure_size(new_siz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lem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] = elem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graph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stream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.h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const double constexpr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ex_map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map for faster access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weight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2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weigh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2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weigh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or_make_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graph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read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../lab3/data.txt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graph: 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print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1 to find shortest path between citie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2 to show all shortest paths from cit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3 to read fil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any other number to exi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mand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rrival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1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vertex2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1)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F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path fou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tart_vertex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_vertex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s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art_vert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 =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get_vertex(i)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filename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Graph.read(name) 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pathfinding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PATHFINDING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PATHFINDING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amespace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bellman_floid_algorithm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ruct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_pa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F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_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hortest_paths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ffse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pathfinding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_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hortest_paths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offset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_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paths(graph.size(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&amp;offse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graph.size() -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_start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 &lt; graph.size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_end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 &lt; graph.size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 = graph.get_weight(edge_star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eight 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weight)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th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graph.get_vertex(edge_end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weigh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list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LIST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LIST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_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) :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) {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) :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 {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-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!=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_node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gin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 iterator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FFC66D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alu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node(valu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nod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as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 = iterato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let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begin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 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]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!= 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ext 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= 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endif </w:t>
      </w:r>
    </w:p>
    <w:p w:rsidR="006025EA" w:rsidRDefault="006025EA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6025EA" w:rsidP="00282044">
      <w:pPr>
        <w:rPr>
          <w:lang w:val="en-US"/>
        </w:rPr>
      </w:pPr>
      <w:r>
        <w:rPr>
          <w:lang w:val="en-US"/>
        </w:rPr>
        <w:lastRenderedPageBreak/>
        <w:t>rb_map.h</w:t>
      </w:r>
    </w:p>
    <w:p w:rsidR="006025EA" w:rsidRPr="006025EA" w:rsidRDefault="006025EA" w:rsidP="006025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.h"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MAP_H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MAP_H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map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tre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num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_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LAC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D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d-black tree node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nod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alue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ey_iter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alue_iter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_color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ey_ite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alue_ite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iter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~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iz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show_tree(depth +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depth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lt; 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D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[R]"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B]"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show_tree(depth +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"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iz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proofErr w:type="gramStart"/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</w:t>
      </w:r>
      <w:proofErr w:type="gramEnd"/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~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show_tre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mpty tre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ft_rota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=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_rota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=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fixup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_node 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current_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_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 = current_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_node =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_node =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_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ast_node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las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_fixup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fixup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!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(x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_success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mp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=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 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tree_successor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how_tre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=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!=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LAC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x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move_fixup(x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nvalid_key_exceptio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ublic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xceptio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tree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node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key) { 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insert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found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ound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und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key)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ccess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lid_key_exception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ase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ase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nd(key)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 tree: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tre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ue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length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_siz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siz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6025EA" w:rsidRPr="00282044" w:rsidRDefault="006025EA" w:rsidP="00743290">
      <w:pPr>
        <w:jc w:val="center"/>
        <w:rPr>
          <w:lang w:val="en-US"/>
        </w:rPr>
      </w:pPr>
    </w:p>
    <w:sectPr w:rsidR="006025EA" w:rsidRPr="00282044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41" w:rsidRDefault="00624A41" w:rsidP="00CF48E8">
      <w:pPr>
        <w:spacing w:before="0" w:line="240" w:lineRule="auto"/>
      </w:pPr>
      <w:r>
        <w:separator/>
      </w:r>
    </w:p>
  </w:endnote>
  <w:endnote w:type="continuationSeparator" w:id="0">
    <w:p w:rsidR="00624A41" w:rsidRDefault="00624A41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41" w:rsidRDefault="00624A41" w:rsidP="00CF48E8">
      <w:pPr>
        <w:spacing w:before="0" w:line="240" w:lineRule="auto"/>
      </w:pPr>
      <w:r>
        <w:separator/>
      </w:r>
    </w:p>
  </w:footnote>
  <w:footnote w:type="continuationSeparator" w:id="0">
    <w:p w:rsidR="00624A41" w:rsidRDefault="00624A41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31FE2"/>
    <w:multiLevelType w:val="hybridMultilevel"/>
    <w:tmpl w:val="2470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73E8B"/>
    <w:rsid w:val="000F0D5F"/>
    <w:rsid w:val="00105DA1"/>
    <w:rsid w:val="001A56D0"/>
    <w:rsid w:val="00282044"/>
    <w:rsid w:val="00302797"/>
    <w:rsid w:val="00354E85"/>
    <w:rsid w:val="00364BF0"/>
    <w:rsid w:val="00485DE2"/>
    <w:rsid w:val="004B0D89"/>
    <w:rsid w:val="004E68CE"/>
    <w:rsid w:val="00523DC3"/>
    <w:rsid w:val="00600BE6"/>
    <w:rsid w:val="006025EA"/>
    <w:rsid w:val="00624A41"/>
    <w:rsid w:val="0063214D"/>
    <w:rsid w:val="006D778B"/>
    <w:rsid w:val="006E6ED8"/>
    <w:rsid w:val="00743290"/>
    <w:rsid w:val="007457C0"/>
    <w:rsid w:val="00807455"/>
    <w:rsid w:val="00851B5C"/>
    <w:rsid w:val="00854BDF"/>
    <w:rsid w:val="008B09A9"/>
    <w:rsid w:val="008E13B8"/>
    <w:rsid w:val="00967552"/>
    <w:rsid w:val="009A19E5"/>
    <w:rsid w:val="00A13F08"/>
    <w:rsid w:val="00A61C05"/>
    <w:rsid w:val="00B43424"/>
    <w:rsid w:val="00BF3874"/>
    <w:rsid w:val="00CF48E8"/>
    <w:rsid w:val="00D70196"/>
    <w:rsid w:val="00DF350C"/>
    <w:rsid w:val="00EC1B41"/>
    <w:rsid w:val="00EC277F"/>
    <w:rsid w:val="00F8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  <w:style w:type="paragraph" w:customStyle="1" w:styleId="msonormal0">
    <w:name w:val="msonormal"/>
    <w:basedOn w:val="Normal"/>
    <w:rsid w:val="006025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5317-C8C7-450A-A687-C54089F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4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2</cp:revision>
  <dcterms:created xsi:type="dcterms:W3CDTF">2020-05-20T13:35:00Z</dcterms:created>
  <dcterms:modified xsi:type="dcterms:W3CDTF">2020-05-20T13:35:00Z</dcterms:modified>
</cp:coreProperties>
</file>